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67149" w:rsidRPr="00022279" w:rsidRDefault="00B67149" w:rsidP="00022279">
                            <w:pPr>
                              <w:spacing w:after="0"/>
                            </w:pPr>
                            <w:r w:rsidRPr="00022279">
                              <w:t>Afeltra Angelo</w:t>
                            </w:r>
                          </w:p>
                          <w:p w14:paraId="2346896F" w14:textId="77AD5EC0" w:rsidR="00B67149" w:rsidRPr="00022279" w:rsidRDefault="00B67149" w:rsidP="00022279">
                            <w:pPr>
                              <w:spacing w:after="0"/>
                            </w:pPr>
                            <w:r w:rsidRPr="00022279">
                              <w:t>Amato Adriano</w:t>
                            </w:r>
                          </w:p>
                          <w:p w14:paraId="5118D613" w14:textId="39AD7899" w:rsidR="00B67149" w:rsidRPr="00022279" w:rsidRDefault="00B67149" w:rsidP="00022279">
                            <w:pPr>
                              <w:spacing w:after="0"/>
                            </w:pPr>
                            <w:r w:rsidRPr="00022279">
                              <w:t>Fucile Andrea</w:t>
                            </w:r>
                          </w:p>
                          <w:p w14:paraId="4EF852FB" w14:textId="33DA9E33" w:rsidR="00B67149" w:rsidRPr="00022279" w:rsidRDefault="00B67149" w:rsidP="00022279">
                            <w:pPr>
                              <w:spacing w:after="0"/>
                            </w:pPr>
                            <w:r w:rsidRPr="00022279">
                              <w:t>Rapa Giovanni</w:t>
                            </w:r>
                          </w:p>
                          <w:p w14:paraId="5E33BAB3" w14:textId="77777777" w:rsidR="00B67149" w:rsidRDefault="00B67149"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67149" w:rsidRPr="00022279" w:rsidRDefault="00B67149" w:rsidP="00022279">
                      <w:pPr>
                        <w:spacing w:after="0"/>
                      </w:pPr>
                      <w:r w:rsidRPr="00022279">
                        <w:t>Afeltra Angelo</w:t>
                      </w:r>
                    </w:p>
                    <w:p w14:paraId="2346896F" w14:textId="77AD5EC0" w:rsidR="00B67149" w:rsidRPr="00022279" w:rsidRDefault="00B67149" w:rsidP="00022279">
                      <w:pPr>
                        <w:spacing w:after="0"/>
                      </w:pPr>
                      <w:r w:rsidRPr="00022279">
                        <w:t>Amato Adriano</w:t>
                      </w:r>
                    </w:p>
                    <w:p w14:paraId="5118D613" w14:textId="39AD7899" w:rsidR="00B67149" w:rsidRPr="00022279" w:rsidRDefault="00B67149" w:rsidP="00022279">
                      <w:pPr>
                        <w:spacing w:after="0"/>
                      </w:pPr>
                      <w:r w:rsidRPr="00022279">
                        <w:t>Fucile Andrea</w:t>
                      </w:r>
                    </w:p>
                    <w:p w14:paraId="4EF852FB" w14:textId="33DA9E33" w:rsidR="00B67149" w:rsidRPr="00022279" w:rsidRDefault="00B67149" w:rsidP="00022279">
                      <w:pPr>
                        <w:spacing w:after="0"/>
                      </w:pPr>
                      <w:r w:rsidRPr="00022279">
                        <w:t>Rapa Giovanni</w:t>
                      </w:r>
                    </w:p>
                    <w:p w14:paraId="5E33BAB3" w14:textId="77777777" w:rsidR="00B67149" w:rsidRDefault="00B67149"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lastRenderedPageBreak/>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lastRenderedPageBreak/>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t>Il sistema dovrà fornire all’Impiegato la possibilità di accettare(servire) una prenotazione dalla coda di presenza</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3856754" w14:textId="1FD9CF4B" w:rsidR="00B67149" w:rsidRDefault="00B67149" w:rsidP="00EE33CE"/>
    <w:p w14:paraId="01F2388E" w14:textId="44705DED" w:rsidR="00B67149" w:rsidRDefault="00B67149" w:rsidP="00EE33CE"/>
    <w:p w14:paraId="25D02BBD" w14:textId="3E2AA596" w:rsidR="00B67149" w:rsidRDefault="00B67149" w:rsidP="00EE33CE"/>
    <w:p w14:paraId="051F409D" w14:textId="1AFE87B3" w:rsidR="00B67149" w:rsidRDefault="00B67149" w:rsidP="00EE33CE"/>
    <w:p w14:paraId="31A8AE80" w14:textId="2F3B417D" w:rsidR="00B67149" w:rsidRDefault="00B67149" w:rsidP="00EE33CE"/>
    <w:p w14:paraId="0F4C1BD9" w14:textId="77777777" w:rsidR="00B67149" w:rsidRPr="00FA521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77777777" w:rsidR="00B67149" w:rsidRDefault="00B67149" w:rsidP="00B67149">
            <w:pPr>
              <w:pStyle w:val="Paragrafoelenco"/>
              <w:numPr>
                <w:ilvl w:val="0"/>
                <w:numId w:val="9"/>
              </w:numPr>
            </w:pPr>
            <w:r>
              <w:t>Angelo si connette al sistema per visualizzare la coda di presenza, dopo esseri autenticato entra nella propria area personale e clicca sull’icona relativa alla coda di presenza</w:t>
            </w:r>
          </w:p>
          <w:p w14:paraId="35312430" w14:textId="77777777" w:rsidR="00B67149" w:rsidRPr="00354740" w:rsidRDefault="00B67149" w:rsidP="00B67149">
            <w:pPr>
              <w:pStyle w:val="Paragrafoelenco"/>
              <w:numPr>
                <w:ilvl w:val="0"/>
                <w:numId w:val="9"/>
              </w:numPr>
            </w:pPr>
            <w:r>
              <w:t>Il sistema mostra ad angelo la coda di presenz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77777777" w:rsidR="00B67149" w:rsidRDefault="00B67149" w:rsidP="00B67149">
            <w:pPr>
              <w:pStyle w:val="Paragrafoelenco"/>
              <w:numPr>
                <w:ilvl w:val="0"/>
                <w:numId w:val="12"/>
              </w:numPr>
            </w:pPr>
            <w:r>
              <w:t>Giovanni seleziona “Visita Oculistica”</w:t>
            </w:r>
          </w:p>
          <w:p w14:paraId="46DF6AE0" w14:textId="77777777" w:rsidR="00B67149" w:rsidRDefault="00B67149" w:rsidP="00B67149">
            <w:pPr>
              <w:pStyle w:val="Paragrafoelenco"/>
              <w:numPr>
                <w:ilvl w:val="0"/>
                <w:numId w:val="12"/>
              </w:numPr>
            </w:pPr>
            <w:r>
              <w:t>Il sistema mostrerà a Giovanni le prenotazioni nella coda di presenza di tipo “Visita Oculistica”</w:t>
            </w:r>
          </w:p>
          <w:p w14:paraId="0413ECB2" w14:textId="77777777" w:rsidR="00B67149" w:rsidRDefault="00B67149" w:rsidP="00B67149">
            <w:pPr>
              <w:pStyle w:val="Paragrafoelenco"/>
              <w:numPr>
                <w:ilvl w:val="0"/>
                <w:numId w:val="12"/>
              </w:numPr>
            </w:pPr>
            <w:r>
              <w:t>Giovanni clicca sul pulsante “Accetta Prenotazione”</w:t>
            </w:r>
          </w:p>
          <w:p w14:paraId="0B6C0990" w14:textId="77777777" w:rsidR="00B67149" w:rsidRPr="00354740" w:rsidRDefault="00B67149" w:rsidP="00B67149">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51420A10" w14:textId="2F6F3642"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88198CC" w:rsidR="00B67149" w:rsidRDefault="00790059" w:rsidP="00EE33CE">
      <w:pPr>
        <w:rPr>
          <w:b/>
          <w:bCs/>
        </w:rPr>
      </w:pPr>
      <w:r>
        <w:rPr>
          <w:b/>
          <w:bCs/>
          <w:noProof/>
        </w:rPr>
        <w:drawing>
          <wp:anchor distT="0" distB="0" distL="114300" distR="114300" simplePos="0" relativeHeight="251665408" behindDoc="0" locked="0" layoutInCell="1" allowOverlap="1" wp14:anchorId="122EBF08" wp14:editId="2172A108">
            <wp:simplePos x="0" y="0"/>
            <wp:positionH relativeFrom="margin">
              <wp:posOffset>375285</wp:posOffset>
            </wp:positionH>
            <wp:positionV relativeFrom="paragraph">
              <wp:posOffset>200025</wp:posOffset>
            </wp:positionV>
            <wp:extent cx="5405755" cy="5082540"/>
            <wp:effectExtent l="0" t="0" r="4445"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62532A64" w:rsidR="00EE33CE" w:rsidRPr="00F94B7E" w:rsidRDefault="00A41466" w:rsidP="00F94B7E">
      <w:pPr>
        <w:pStyle w:val="Paragrafoelenco"/>
        <w:numPr>
          <w:ilvl w:val="3"/>
          <w:numId w:val="11"/>
        </w:numPr>
        <w:rPr>
          <w:b/>
          <w:bCs/>
        </w:rPr>
      </w:pPr>
      <w:r w:rsidRPr="00F94B7E">
        <w:rPr>
          <w:b/>
          <w:bCs/>
        </w:rPr>
        <w:lastRenderedPageBreak/>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4A41C42F"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77777777" w:rsidR="008330F0" w:rsidRPr="00E07CE9" w:rsidRDefault="008330F0" w:rsidP="000A3674">
            <w:pPr>
              <w:rPr>
                <w:bCs/>
                <w:i/>
                <w:iCs/>
              </w:rPr>
            </w:pPr>
            <w:r>
              <w:rPr>
                <w:bCs/>
                <w:i/>
                <w:iCs/>
              </w:rPr>
              <w:t>19/11/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77777777" w:rsidR="008330F0" w:rsidRPr="00E07CE9" w:rsidRDefault="008330F0" w:rsidP="000A3674">
            <w:pPr>
              <w:rPr>
                <w:bCs/>
                <w:i/>
                <w:iCs/>
              </w:rPr>
            </w:pPr>
            <w:r w:rsidRPr="00E07CE9">
              <w:rPr>
                <w:bCs/>
                <w:i/>
                <w:iCs/>
              </w:rPr>
              <w:t>0.00.00</w:t>
            </w:r>
            <w:r>
              <w:rPr>
                <w:bCs/>
                <w:i/>
                <w:iCs/>
              </w:rPr>
              <w:t>2</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6F43A0AE" w14:textId="566FCEC2" w:rsidR="00592089" w:rsidRDefault="00B67149" w:rsidP="00B67149">
      <w:pPr>
        <w:rPr>
          <w:b/>
          <w:bCs/>
        </w:rPr>
      </w:pPr>
      <w:r>
        <w:rPr>
          <w:noProof/>
        </w:rPr>
        <w:lastRenderedPageBreak/>
        <w:drawing>
          <wp:anchor distT="0" distB="0" distL="114300" distR="114300" simplePos="0" relativeHeight="251667456" behindDoc="0" locked="0" layoutInCell="1" allowOverlap="1" wp14:anchorId="1755D5BB" wp14:editId="2DE97AD0">
            <wp:simplePos x="0" y="0"/>
            <wp:positionH relativeFrom="margin">
              <wp:posOffset>626441</wp:posOffset>
            </wp:positionH>
            <wp:positionV relativeFrom="page">
              <wp:posOffset>1201448</wp:posOffset>
            </wp:positionV>
            <wp:extent cx="4977130" cy="219138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3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D42">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6DDAC0F1" w14:textId="4CD304E6"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77777777" w:rsidR="00403D42" w:rsidRPr="00EB33D0" w:rsidRDefault="00403D42" w:rsidP="0093254C">
            <w:proofErr w:type="spellStart"/>
            <w:r>
              <w:t>CodaPresenz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B67149">
        <w:tc>
          <w:tcPr>
            <w:tcW w:w="4232" w:type="dxa"/>
          </w:tcPr>
          <w:p w14:paraId="3D8E70DE" w14:textId="77777777" w:rsidR="00403D42" w:rsidRPr="00EB33D0" w:rsidRDefault="00403D42" w:rsidP="0093254C">
            <w:proofErr w:type="spellStart"/>
            <w:r>
              <w:t>VisualizzazioneCodaPresenz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B67149">
        <w:tc>
          <w:tcPr>
            <w:tcW w:w="4232" w:type="dxa"/>
          </w:tcPr>
          <w:p w14:paraId="55221AF9" w14:textId="77777777" w:rsidR="00403D42" w:rsidRPr="00EB33D0" w:rsidRDefault="00403D42" w:rsidP="0093254C">
            <w:proofErr w:type="spellStart"/>
            <w:r w:rsidRPr="00EB33D0">
              <w:t>VisualizzazioneCodaPresenz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77777777" w:rsidR="00403D42" w:rsidRPr="002C5C90" w:rsidRDefault="00403D42" w:rsidP="0093254C">
            <w:proofErr w:type="spellStart"/>
            <w:r w:rsidRPr="002C5C90">
              <w:t>Boundary</w:t>
            </w:r>
            <w:proofErr w:type="spellEnd"/>
            <w:r w:rsidRPr="002C5C90">
              <w:t xml:space="preserve"> che mostra le informazioni necessarie per ottenere una coda di presenza</w:t>
            </w:r>
          </w:p>
        </w:tc>
      </w:tr>
      <w:tr w:rsidR="00403D42" w14:paraId="173EDFCD" w14:textId="77777777" w:rsidTr="00B67149">
        <w:tc>
          <w:tcPr>
            <w:tcW w:w="4232" w:type="dxa"/>
          </w:tcPr>
          <w:p w14:paraId="7A7CD9AC" w14:textId="77777777" w:rsidR="00403D42" w:rsidRPr="00EB33D0" w:rsidRDefault="00403D42" w:rsidP="0093254C">
            <w:proofErr w:type="spellStart"/>
            <w:r w:rsidRPr="00EB33D0">
              <w:t>VisualizzazioneCodaPresenz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77777777"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36B729EC" w14:textId="2BD001E7" w:rsidR="00B67149" w:rsidRDefault="00B67149" w:rsidP="005D7076">
      <w:pPr>
        <w:ind w:left="360"/>
        <w:rPr>
          <w:b/>
          <w:bCs/>
        </w:rPr>
      </w:pPr>
    </w:p>
    <w:p w14:paraId="65E5B31D" w14:textId="38154237" w:rsidR="00B67149" w:rsidRDefault="00B67149" w:rsidP="005D7076">
      <w:pPr>
        <w:ind w:left="360"/>
        <w:rPr>
          <w:b/>
          <w:bCs/>
        </w:rPr>
      </w:pPr>
    </w:p>
    <w:p w14:paraId="229A1A4A" w14:textId="0CEF485A" w:rsidR="00B67149" w:rsidRDefault="00B67149" w:rsidP="005D7076">
      <w:pPr>
        <w:ind w:left="360"/>
        <w:rPr>
          <w:b/>
          <w:bCs/>
        </w:rPr>
      </w:pPr>
    </w:p>
    <w:p w14:paraId="52B75267" w14:textId="77777777" w:rsidR="00B67149" w:rsidRDefault="00B67149" w:rsidP="005D7076">
      <w:pPr>
        <w:ind w:left="360"/>
        <w:rPr>
          <w:b/>
          <w:bCs/>
        </w:rPr>
      </w:pPr>
    </w:p>
    <w:p w14:paraId="4213E4CD" w14:textId="09FD4AE3" w:rsidR="000075CC" w:rsidRDefault="000075CC" w:rsidP="005D7076">
      <w:pPr>
        <w:ind w:left="360"/>
        <w:rPr>
          <w:b/>
          <w:bCs/>
        </w:rPr>
      </w:pPr>
    </w:p>
    <w:p w14:paraId="6EAF8B65" w14:textId="1E6F4E73" w:rsidR="003C57F2" w:rsidRDefault="00B67149"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lastRenderedPageBreak/>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38DF221C" w:rsidR="003670BC" w:rsidRDefault="009C70B2" w:rsidP="00497E94">
      <w:pPr>
        <w:rPr>
          <w:b/>
          <w:bCs/>
          <w:color w:val="000000" w:themeColor="text1"/>
        </w:rPr>
      </w:pPr>
      <w:r>
        <w:rPr>
          <w:b/>
          <w:bCs/>
          <w:noProof/>
          <w:color w:val="000000" w:themeColor="text1"/>
        </w:rPr>
        <w:drawing>
          <wp:anchor distT="0" distB="0" distL="114300" distR="114300" simplePos="0" relativeHeight="251675648" behindDoc="0" locked="0" layoutInCell="1" allowOverlap="1" wp14:anchorId="02BC96B2" wp14:editId="3F8B6885">
            <wp:simplePos x="0" y="0"/>
            <wp:positionH relativeFrom="margin">
              <wp:posOffset>313580</wp:posOffset>
            </wp:positionH>
            <wp:positionV relativeFrom="paragraph">
              <wp:posOffset>258473</wp:posOffset>
            </wp:positionV>
            <wp:extent cx="5483225" cy="3879850"/>
            <wp:effectExtent l="0" t="0" r="3175" b="635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387985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 Presenza</w:t>
      </w:r>
    </w:p>
    <w:p w14:paraId="2A83A010" w14:textId="1A47354E" w:rsidR="00497E94" w:rsidRDefault="00497E94" w:rsidP="00497E94">
      <w:pPr>
        <w:rPr>
          <w:b/>
          <w:bCs/>
          <w:color w:val="000000" w:themeColor="text1"/>
        </w:rPr>
      </w:pPr>
    </w:p>
    <w:p w14:paraId="27ECD6D3" w14:textId="4BAFE420" w:rsidR="00497E94" w:rsidRDefault="003670BC" w:rsidP="003670BC">
      <w:pPr>
        <w:spacing w:after="20" w:line="360" w:lineRule="auto"/>
        <w:rPr>
          <w:b/>
          <w:bCs/>
          <w:color w:val="000000" w:themeColor="text1"/>
        </w:rPr>
      </w:pPr>
      <w:r>
        <w:rPr>
          <w:b/>
          <w:bCs/>
          <w:color w:val="000000" w:themeColor="text1"/>
        </w:rPr>
        <w:t xml:space="preserve"> </w:t>
      </w:r>
    </w:p>
    <w:p w14:paraId="35CF8288" w14:textId="74CF6C4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50039937" w14:textId="3519C133" w:rsidR="009C70B2" w:rsidRDefault="009C70B2" w:rsidP="003670BC">
      <w:pPr>
        <w:spacing w:after="20" w:line="360" w:lineRule="auto"/>
        <w:rPr>
          <w:b/>
          <w:bCs/>
          <w:color w:val="000000" w:themeColor="text1"/>
        </w:rPr>
      </w:pPr>
    </w:p>
    <w:p w14:paraId="3815A2C9" w14:textId="3112CA05" w:rsidR="009C70B2" w:rsidRDefault="009C70B2" w:rsidP="003670BC">
      <w:pPr>
        <w:spacing w:after="20" w:line="360" w:lineRule="auto"/>
        <w:rPr>
          <w:b/>
          <w:bCs/>
          <w:color w:val="000000" w:themeColor="text1"/>
        </w:rPr>
      </w:pPr>
    </w:p>
    <w:p w14:paraId="38DCE2DB" w14:textId="77777777"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3BA784CC"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6BD6734F">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17F2ECBD" w14:textId="7AD3C124" w:rsidR="00A67F2A" w:rsidRDefault="00D353AD" w:rsidP="00A67F2A">
      <w:pPr>
        <w:spacing w:after="20" w:line="360" w:lineRule="auto"/>
        <w:rPr>
          <w:b/>
          <w:bCs/>
          <w:color w:val="000000" w:themeColor="text1"/>
        </w:rPr>
      </w:pPr>
      <w:r>
        <w:rPr>
          <w:b/>
          <w:bCs/>
          <w:noProof/>
          <w:color w:val="000000" w:themeColor="text1"/>
        </w:rPr>
        <w:drawing>
          <wp:anchor distT="0" distB="0" distL="114300" distR="114300" simplePos="0" relativeHeight="251686912" behindDoc="0" locked="0" layoutInCell="1" allowOverlap="1" wp14:anchorId="659B05E3" wp14:editId="4D976423">
            <wp:simplePos x="0" y="0"/>
            <wp:positionH relativeFrom="margin">
              <wp:align>center</wp:align>
            </wp:positionH>
            <wp:positionV relativeFrom="paragraph">
              <wp:posOffset>4938726</wp:posOffset>
            </wp:positionV>
            <wp:extent cx="6506227" cy="3855492"/>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227" cy="3855492"/>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3 SD_GP-2: Eliminazione Prenotazione</w:t>
      </w:r>
    </w:p>
    <w:p w14:paraId="2B149804" w14:textId="5012C31B" w:rsidR="003670BC" w:rsidRPr="00A67F2A" w:rsidRDefault="003670BC" w:rsidP="00A67F2A">
      <w:pPr>
        <w:spacing w:after="20" w:line="360" w:lineRule="auto"/>
        <w:rPr>
          <w:b/>
          <w:bCs/>
          <w:color w:val="000000" w:themeColor="text1"/>
        </w:rPr>
      </w:pPr>
    </w:p>
    <w:p w14:paraId="5D70D23F" w14:textId="407BA68C" w:rsidR="00A67F2A" w:rsidRDefault="00A67F2A" w:rsidP="00A67F2A">
      <w:pPr>
        <w:spacing w:after="20" w:line="360" w:lineRule="auto"/>
        <w:rPr>
          <w:b/>
          <w:bCs/>
          <w:color w:val="000000" w:themeColor="text1"/>
        </w:rPr>
      </w:pPr>
      <w:r w:rsidRPr="00A67F2A">
        <w:rPr>
          <w:b/>
          <w:bCs/>
          <w:color w:val="000000" w:themeColor="text1"/>
        </w:rPr>
        <w:t>3.5.4.4 SD_GP-3: Validazione Prenotazione</w:t>
      </w:r>
      <w:r w:rsidR="009C70B2">
        <w:rPr>
          <w:b/>
          <w:bCs/>
          <w:noProof/>
          <w:color w:val="000000" w:themeColor="text1"/>
        </w:rPr>
        <w:drawing>
          <wp:anchor distT="0" distB="0" distL="114300" distR="114300" simplePos="0" relativeHeight="251687936" behindDoc="0" locked="0" layoutInCell="1" allowOverlap="1" wp14:anchorId="4C7E5703" wp14:editId="7AE1D7F4">
            <wp:simplePos x="0" y="0"/>
            <wp:positionH relativeFrom="column">
              <wp:posOffset>3479</wp:posOffset>
            </wp:positionH>
            <wp:positionV relativeFrom="paragraph">
              <wp:posOffset>26380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717A229D" w14:textId="3A4301C8" w:rsidR="003670BC" w:rsidRPr="00A67F2A" w:rsidRDefault="003670BC" w:rsidP="00A67F2A">
      <w:pPr>
        <w:spacing w:after="20" w:line="360" w:lineRule="auto"/>
        <w:rPr>
          <w:b/>
          <w:bCs/>
          <w:color w:val="000000" w:themeColor="text1"/>
        </w:rPr>
      </w:pP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lastRenderedPageBreak/>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69F4E165" w:rsidR="003670BC" w:rsidRPr="00A67F2A"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38AA02D0" w:rsidR="003670BC" w:rsidRDefault="003670BC" w:rsidP="00A67F2A">
      <w:pPr>
        <w:spacing w:after="20" w:line="360" w:lineRule="auto"/>
        <w:rPr>
          <w:b/>
          <w:bCs/>
          <w:color w:val="000000" w:themeColor="text1"/>
        </w:rPr>
      </w:pPr>
    </w:p>
    <w:p w14:paraId="6D3AB176" w14:textId="67D36806" w:rsidR="00D353AD" w:rsidRDefault="00D353AD" w:rsidP="00A67F2A">
      <w:pPr>
        <w:spacing w:after="20" w:line="360" w:lineRule="auto"/>
        <w:rPr>
          <w:b/>
          <w:bCs/>
          <w:color w:val="000000" w:themeColor="text1"/>
        </w:rPr>
      </w:pPr>
    </w:p>
    <w:p w14:paraId="344A98A7" w14:textId="2CCF1CC8" w:rsidR="00D353AD" w:rsidRDefault="00D353AD" w:rsidP="00A67F2A">
      <w:pPr>
        <w:spacing w:after="20" w:line="360" w:lineRule="auto"/>
        <w:rPr>
          <w:b/>
          <w:bCs/>
          <w:color w:val="000000" w:themeColor="text1"/>
        </w:rPr>
      </w:pPr>
    </w:p>
    <w:p w14:paraId="208FDD87" w14:textId="4A3258B6" w:rsidR="00D353AD" w:rsidRDefault="00D353AD" w:rsidP="00A67F2A">
      <w:pPr>
        <w:spacing w:after="20" w:line="360" w:lineRule="auto"/>
        <w:rPr>
          <w:b/>
          <w:bCs/>
          <w:color w:val="000000" w:themeColor="text1"/>
        </w:rPr>
      </w:pPr>
    </w:p>
    <w:p w14:paraId="088221B3" w14:textId="035392DE" w:rsidR="00D353AD" w:rsidRDefault="00D353AD" w:rsidP="00A67F2A">
      <w:pPr>
        <w:spacing w:after="20" w:line="360" w:lineRule="auto"/>
        <w:rPr>
          <w:b/>
          <w:bCs/>
          <w:color w:val="000000" w:themeColor="text1"/>
        </w:rPr>
      </w:pPr>
    </w:p>
    <w:p w14:paraId="38360306" w14:textId="0B1ED5C0" w:rsidR="00D353AD" w:rsidRDefault="00D353AD" w:rsidP="00A67F2A">
      <w:pPr>
        <w:spacing w:after="20" w:line="360" w:lineRule="auto"/>
        <w:rPr>
          <w:b/>
          <w:bCs/>
          <w:color w:val="000000" w:themeColor="text1"/>
        </w:rPr>
      </w:pPr>
    </w:p>
    <w:p w14:paraId="38FAE5B1" w14:textId="0C4A80F5" w:rsidR="00D353AD" w:rsidRDefault="00D353AD" w:rsidP="00A67F2A">
      <w:pPr>
        <w:spacing w:after="20" w:line="360" w:lineRule="auto"/>
        <w:rPr>
          <w:b/>
          <w:bCs/>
          <w:color w:val="000000" w:themeColor="text1"/>
        </w:rPr>
      </w:pPr>
    </w:p>
    <w:p w14:paraId="2141FFB0" w14:textId="7BFABDC1" w:rsidR="00D353AD" w:rsidRDefault="00D353AD" w:rsidP="00A67F2A">
      <w:pPr>
        <w:spacing w:after="20" w:line="360" w:lineRule="auto"/>
        <w:rPr>
          <w:b/>
          <w:bCs/>
          <w:color w:val="000000" w:themeColor="text1"/>
        </w:rPr>
      </w:pPr>
    </w:p>
    <w:p w14:paraId="5D4E8581" w14:textId="28649163" w:rsidR="00D353AD" w:rsidRDefault="00D353AD" w:rsidP="00A67F2A">
      <w:pPr>
        <w:spacing w:after="20" w:line="360" w:lineRule="auto"/>
        <w:rPr>
          <w:b/>
          <w:bCs/>
          <w:color w:val="000000" w:themeColor="text1"/>
        </w:rPr>
      </w:pPr>
    </w:p>
    <w:p w14:paraId="352A4F8B" w14:textId="333A5366" w:rsidR="00D353AD" w:rsidRDefault="00D353AD" w:rsidP="00A67F2A">
      <w:pPr>
        <w:spacing w:after="20" w:line="360" w:lineRule="auto"/>
        <w:rPr>
          <w:b/>
          <w:bCs/>
          <w:color w:val="000000" w:themeColor="text1"/>
        </w:rPr>
      </w:pPr>
    </w:p>
    <w:p w14:paraId="5F9E49F8" w14:textId="77777777" w:rsidR="00D353AD" w:rsidRDefault="00D353AD" w:rsidP="00A67F2A">
      <w:pPr>
        <w:spacing w:after="20" w:line="360" w:lineRule="auto"/>
        <w:rPr>
          <w:b/>
          <w:bCs/>
          <w:color w:val="000000" w:themeColor="text1"/>
        </w:rPr>
      </w:pP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44122B4D" w:rsidR="00087F08" w:rsidRPr="00087F08" w:rsidRDefault="00087F08" w:rsidP="00A67F2A">
      <w:pPr>
        <w:spacing w:after="20" w:line="360" w:lineRule="auto"/>
        <w:rPr>
          <w:noProof/>
        </w:rPr>
      </w:pPr>
      <w:r>
        <w:rPr>
          <w:noProof/>
          <w:u w:val="single"/>
        </w:rPr>
        <w:lastRenderedPageBreak/>
        <w:drawing>
          <wp:anchor distT="0" distB="0" distL="114300" distR="114300" simplePos="0" relativeHeight="251678720" behindDoc="0" locked="0" layoutInCell="1" allowOverlap="1" wp14:anchorId="65F75968" wp14:editId="7C07255A">
            <wp:simplePos x="0" y="0"/>
            <wp:positionH relativeFrom="margin">
              <wp:align>center</wp:align>
            </wp:positionH>
            <wp:positionV relativeFrom="page">
              <wp:posOffset>1147674</wp:posOffset>
            </wp:positionV>
            <wp:extent cx="4820920" cy="44843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0920" cy="4484370"/>
                    </a:xfrm>
                    <a:prstGeom prst="rect">
                      <a:avLst/>
                    </a:prstGeom>
                    <a:noFill/>
                    <a:ln>
                      <a:noFill/>
                    </a:ln>
                  </pic:spPr>
                </pic:pic>
              </a:graphicData>
            </a:graphic>
          </wp:anchor>
        </w:drawing>
      </w:r>
      <w:r w:rsidR="00A67F2A" w:rsidRPr="00A67F2A">
        <w:rPr>
          <w:b/>
          <w:bCs/>
          <w:color w:val="000000" w:themeColor="text1"/>
        </w:rPr>
        <w:t>3.5.4.9 SD_GU-3: Logout</w:t>
      </w:r>
    </w:p>
    <w:p w14:paraId="05666E63" w14:textId="49925D66" w:rsidR="00A67F2A" w:rsidRDefault="00A67F2A" w:rsidP="005D7076">
      <w:pPr>
        <w:ind w:left="360"/>
        <w:rPr>
          <w:u w:val="single"/>
        </w:rPr>
      </w:pP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proofErr w:type="spellEnd"/>
    </w:p>
    <w:p w14:paraId="41F9B563" w14:textId="470EC3C5" w:rsidR="00ED5385" w:rsidRDefault="00ED5385" w:rsidP="00087F08">
      <w:pPr>
        <w:rPr>
          <w:b/>
          <w:bCs/>
          <w:color w:val="000000" w:themeColor="text1"/>
        </w:rPr>
      </w:pPr>
      <w:r>
        <w:rPr>
          <w:b/>
          <w:bCs/>
          <w:color w:val="000000" w:themeColor="text1"/>
        </w:rPr>
        <w:t>3.5.5.1 Validazione Prenotazione</w:t>
      </w:r>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029544C2" w14:textId="40B4FCB2" w:rsidR="00087F08" w:rsidRDefault="00D353AD" w:rsidP="00087F08">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3.5.5.2 Effettua Prenotazione</w:t>
      </w:r>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w:t>
      </w:r>
      <w:proofErr w:type="spellEnd"/>
      <w:r w:rsidRPr="00497E94">
        <w:rPr>
          <w:b/>
          <w:bCs/>
        </w:rPr>
        <w:t>-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7DA1" w14:textId="77777777" w:rsidR="00C43C5F" w:rsidRDefault="00C43C5F" w:rsidP="00022279">
      <w:pPr>
        <w:spacing w:after="0" w:line="240" w:lineRule="auto"/>
      </w:pPr>
      <w:r>
        <w:separator/>
      </w:r>
    </w:p>
  </w:endnote>
  <w:endnote w:type="continuationSeparator" w:id="0">
    <w:p w14:paraId="2CD54A8E" w14:textId="77777777" w:rsidR="00C43C5F" w:rsidRDefault="00C43C5F"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67149" w:rsidRPr="0002370C" w:rsidRDefault="00B67149">
    <w:pPr>
      <w:pStyle w:val="Pidipagina"/>
      <w:rPr>
        <w:color w:val="002060"/>
      </w:rPr>
    </w:pPr>
    <w:r w:rsidRPr="0002370C">
      <w:rPr>
        <w:color w:val="002060"/>
      </w:rPr>
      <w:t>RAD-REQUIREMENT ANALYSIS DOCUMENT</w:t>
    </w:r>
    <w:r>
      <w:rPr>
        <w:color w:val="002060"/>
      </w:rPr>
      <w:t xml:space="preserve">                                                                                                               </w:t>
    </w:r>
  </w:p>
  <w:p w14:paraId="7C27E489" w14:textId="77777777" w:rsidR="00B67149" w:rsidRDefault="00B671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1F6E" w14:textId="77777777" w:rsidR="00C43C5F" w:rsidRDefault="00C43C5F" w:rsidP="00022279">
      <w:pPr>
        <w:spacing w:after="0" w:line="240" w:lineRule="auto"/>
      </w:pPr>
      <w:r>
        <w:separator/>
      </w:r>
    </w:p>
  </w:footnote>
  <w:footnote w:type="continuationSeparator" w:id="0">
    <w:p w14:paraId="7B9144C9" w14:textId="77777777" w:rsidR="00C43C5F" w:rsidRDefault="00C43C5F"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B67149" w:rsidRDefault="00B67149">
    <w:pPr>
      <w:pStyle w:val="Intestazione"/>
      <w:rPr>
        <w:b/>
        <w:bCs/>
        <w:color w:val="000000" w:themeColor="text1"/>
      </w:rPr>
    </w:pPr>
  </w:p>
  <w:p w14:paraId="208942DA" w14:textId="77777777" w:rsidR="00B67149" w:rsidRPr="00B77F4A" w:rsidRDefault="00B67149">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567C0"/>
    <w:rsid w:val="00067022"/>
    <w:rsid w:val="000860D0"/>
    <w:rsid w:val="000861AC"/>
    <w:rsid w:val="00087F08"/>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29A0"/>
    <w:rsid w:val="006303CF"/>
    <w:rsid w:val="006309F3"/>
    <w:rsid w:val="00634903"/>
    <w:rsid w:val="00655B31"/>
    <w:rsid w:val="00672D29"/>
    <w:rsid w:val="00675C99"/>
    <w:rsid w:val="00681579"/>
    <w:rsid w:val="006C57DE"/>
    <w:rsid w:val="006D161F"/>
    <w:rsid w:val="006E5D2C"/>
    <w:rsid w:val="00776044"/>
    <w:rsid w:val="00784E6B"/>
    <w:rsid w:val="00790059"/>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C1075C"/>
    <w:rsid w:val="00C13F96"/>
    <w:rsid w:val="00C20E2A"/>
    <w:rsid w:val="00C43C5F"/>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7</Pages>
  <Words>4540</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cp:lastModifiedBy>
  <cp:revision>121</cp:revision>
  <dcterms:created xsi:type="dcterms:W3CDTF">2020-11-05T15:28:00Z</dcterms:created>
  <dcterms:modified xsi:type="dcterms:W3CDTF">2020-12-03T15:41:00Z</dcterms:modified>
</cp:coreProperties>
</file>